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475E" w14:textId="06806FF2" w:rsidR="00B1115C" w:rsidRDefault="00B1115C" w:rsidP="00B1115C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3</w:t>
      </w:r>
      <w:r w:rsidRPr="00F23484">
        <w:rPr>
          <w:rFonts w:ascii="Raleway" w:hAnsi="Raleway" w:cs="Arial"/>
          <w:color w:val="000000" w:themeColor="text1"/>
        </w:rPr>
        <w:t>/</w:t>
      </w:r>
      <w:r>
        <w:rPr>
          <w:rFonts w:ascii="Raleway" w:hAnsi="Raleway" w:cs="Arial"/>
          <w:color w:val="000000" w:themeColor="text1"/>
        </w:rPr>
        <w:t>10</w:t>
      </w:r>
    </w:p>
    <w:p w14:paraId="544ADB0E" w14:textId="77777777" w:rsidR="00B1115C" w:rsidRPr="00C81A1A" w:rsidRDefault="00B1115C" w:rsidP="00B1115C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56C2963B" w14:textId="3CCFEF28" w:rsidR="00B1115C" w:rsidRPr="00192863" w:rsidRDefault="00B1115C" w:rsidP="00B1115C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5DF67C6B" wp14:editId="6BB08E84">
            <wp:simplePos x="0" y="0"/>
            <wp:positionH relativeFrom="margin">
              <wp:posOffset>4606290</wp:posOffset>
            </wp:positionH>
            <wp:positionV relativeFrom="margin">
              <wp:posOffset>1352550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61503BEF" wp14:editId="6282C094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B1115C" w14:paraId="2AA1955C" w14:textId="77777777" w:rsidTr="00ED4A9C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A2FBA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BD5A153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2D9AD42F" w14:textId="3777EC7E" w:rsidR="00B1115C" w:rsidRPr="00BB38A6" w:rsidRDefault="00B1115C" w:rsidP="00ED4A9C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27CAD030" w14:textId="77777777" w:rsidR="00B1115C" w:rsidRPr="004330D6" w:rsidRDefault="00B1115C" w:rsidP="00ED4A9C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B1115C" w14:paraId="1C7B2E84" w14:textId="77777777" w:rsidTr="00ED4A9C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BAEAF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3993542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379CFBF8" w14:textId="77777777" w:rsidR="00B1115C" w:rsidRPr="00965193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B1115C" w14:paraId="28B56A0D" w14:textId="77777777" w:rsidTr="00ED4A9C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43420" w14:textId="77777777" w:rsidR="00B1115C" w:rsidRPr="00965193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84095FA" w14:textId="77777777" w:rsidR="00B1115C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10C6764F" w14:textId="487771D4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B1115C" w14:paraId="23BEB1AC" w14:textId="77777777" w:rsidTr="00ED4A9C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2B234C9" w14:textId="77777777" w:rsidR="00B1115C" w:rsidRDefault="00B1115C" w:rsidP="00ED4A9C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199FE87A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6A6418D" w14:textId="77777777" w:rsidR="00B1115C" w:rsidRDefault="00B1115C" w:rsidP="00ED4A9C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532D7EA9" w14:textId="6BC7E2D2" w:rsidR="00B1115C" w:rsidRPr="00BB38A6" w:rsidRDefault="00CF3DD2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B1115C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360FB54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A968881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4BFF7F2D" w14:textId="283E736D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B1115C" w14:paraId="064B4F54" w14:textId="77777777" w:rsidTr="00ED4A9C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5B2E288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AA96D73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0D899C9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40909906" w14:textId="4EF41DE3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B1115C" w14:paraId="1BB259FF" w14:textId="77777777" w:rsidTr="00ED4A9C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22EFC52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F928F1C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488FD4A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3669CABD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139379BF" w14:textId="5B754474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24335BAA" w14:textId="77777777" w:rsidR="00B1115C" w:rsidRPr="00C81A1A" w:rsidRDefault="00B1115C" w:rsidP="00B1115C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418C2C70" w14:textId="77777777" w:rsidR="00B1115C" w:rsidRDefault="00B1115C" w:rsidP="00C07FC1">
      <w:pPr>
        <w:pStyle w:val="Nincstrkz"/>
        <w:jc w:val="center"/>
        <w:rPr>
          <w:rFonts w:ascii="Raleway" w:hAnsi="Raleway"/>
          <w:b/>
          <w:bCs/>
          <w:sz w:val="22"/>
          <w:szCs w:val="22"/>
        </w:rPr>
      </w:pPr>
    </w:p>
    <w:p w14:paraId="1E52C27F" w14:textId="77777777" w:rsidR="00B1115C" w:rsidRDefault="00B1115C" w:rsidP="00C07FC1">
      <w:pPr>
        <w:pStyle w:val="Nincstrkz"/>
        <w:jc w:val="center"/>
        <w:rPr>
          <w:rFonts w:ascii="Raleway" w:hAnsi="Raleway"/>
          <w:b/>
          <w:bCs/>
          <w:sz w:val="22"/>
          <w:szCs w:val="22"/>
        </w:rPr>
      </w:pPr>
    </w:p>
    <w:p w14:paraId="1D50C0E7" w14:textId="4A809488" w:rsidR="00C07FC1" w:rsidRPr="00C07FC1" w:rsidRDefault="00C07FC1" w:rsidP="00C07FC1">
      <w:pPr>
        <w:pStyle w:val="Nincstrkz"/>
        <w:jc w:val="center"/>
        <w:rPr>
          <w:rFonts w:ascii="Raleway" w:hAnsi="Raleway"/>
          <w:b/>
          <w:bCs/>
          <w:sz w:val="22"/>
          <w:szCs w:val="22"/>
        </w:rPr>
      </w:pPr>
      <w:r w:rsidRPr="00C07FC1">
        <w:rPr>
          <w:rFonts w:ascii="Raleway" w:hAnsi="Raleway"/>
          <w:b/>
          <w:bCs/>
          <w:sz w:val="22"/>
          <w:szCs w:val="22"/>
        </w:rPr>
        <w:t>Települési Támogatás Lakhatás támogatás</w:t>
      </w:r>
      <w:r>
        <w:rPr>
          <w:rFonts w:ascii="Raleway" w:hAnsi="Raleway"/>
          <w:b/>
          <w:bCs/>
          <w:sz w:val="22"/>
          <w:szCs w:val="22"/>
        </w:rPr>
        <w:t>ár</w:t>
      </w:r>
      <w:r w:rsidRPr="00C07FC1">
        <w:rPr>
          <w:rFonts w:ascii="Raleway" w:hAnsi="Raleway"/>
          <w:b/>
          <w:bCs/>
          <w:sz w:val="22"/>
          <w:szCs w:val="22"/>
        </w:rPr>
        <w:t>a</w:t>
      </w:r>
    </w:p>
    <w:p w14:paraId="3E0516A4" w14:textId="77777777" w:rsidR="00C07FC1" w:rsidRPr="00C07FC1" w:rsidRDefault="00C07FC1" w:rsidP="00C07FC1">
      <w:pPr>
        <w:spacing w:before="120"/>
        <w:jc w:val="center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C07FC1">
        <w:rPr>
          <w:rFonts w:ascii="Raleway" w:eastAsia="Times New Roman" w:hAnsi="Raleway" w:cs="Times New Roman"/>
          <w:b/>
          <w:sz w:val="22"/>
          <w:szCs w:val="22"/>
          <w:lang w:eastAsia="hu-HU"/>
        </w:rPr>
        <w:t>KÉR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2"/>
      </w:tblGrid>
      <w:tr w:rsidR="00C07FC1" w:rsidRPr="00C07FC1" w14:paraId="6042BA85" w14:textId="77777777" w:rsidTr="00AC3C0F">
        <w:tc>
          <w:tcPr>
            <w:tcW w:w="10913" w:type="dxa"/>
          </w:tcPr>
          <w:p w14:paraId="6442584F" w14:textId="77777777" w:rsidR="00C07FC1" w:rsidRPr="00C07FC1" w:rsidRDefault="00C07FC1" w:rsidP="00C07FC1">
            <w:pPr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 w:rsidRPr="00C07FC1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</w:t>
            </w:r>
            <w:r w:rsidRPr="00C07FC1">
              <w:rPr>
                <w:rFonts w:ascii="Raleway" w:eastAsia="Times New Roman" w:hAnsi="Raleway" w:cs="Times New Roman"/>
                <w:b/>
                <w:iCs/>
                <w:sz w:val="22"/>
                <w:szCs w:val="22"/>
                <w:lang w:eastAsia="hu-HU"/>
              </w:rPr>
              <w:t xml:space="preserve">fűtési támogatást </w:t>
            </w:r>
            <w:r w:rsidRPr="00C07FC1">
              <w:rPr>
                <w:rFonts w:ascii="Raleway" w:eastAsia="Times New Roman" w:hAnsi="Raleway" w:cs="Times New Roman"/>
                <w:iCs/>
                <w:sz w:val="22"/>
                <w:szCs w:val="22"/>
                <w:lang w:eastAsia="hu-HU"/>
              </w:rPr>
              <w:t xml:space="preserve">kérek november 1 - április 30 napjáig terjedő időtartamban 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- mint a lakás </w:t>
            </w:r>
            <w:r w:rsidRPr="00C07FC1">
              <w:rPr>
                <w:rFonts w:ascii="Raleway" w:eastAsia="Times New Roman" w:hAnsi="Raleway" w:cs="Times New Roman"/>
                <w:i/>
                <w:sz w:val="22"/>
                <w:szCs w:val="22"/>
                <w:lang w:eastAsia="hu-HU"/>
              </w:rPr>
              <w:t>bérlője, haszonélvezője, tulajdonosa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, nyugdíjas vagyok, a reám irányadó nyugdíjkorhatárt betöltöttem vagy a saját háztartásomban legalább 3 kiskorú vagy nappali tagozaton tanulmányokat folytató és önálló jövedelemmel nem rendelkező nagykorú gyermeket tartok el és  a családban az egy főre jutó havi jövedelem nem haladja meg az öregségi nyugdíj mindenkori legkisebb összegének 450%-át ( 128 250 Ft.), egyedül élő esetében a 600%-át ( 171 000 Ft.)</w:t>
            </w:r>
          </w:p>
        </w:tc>
      </w:tr>
      <w:tr w:rsidR="00C07FC1" w:rsidRPr="00C07FC1" w14:paraId="739208FB" w14:textId="77777777" w:rsidTr="00AC3C0F">
        <w:tc>
          <w:tcPr>
            <w:tcW w:w="10913" w:type="dxa"/>
          </w:tcPr>
          <w:p w14:paraId="7AFA68C3" w14:textId="394ABCDB" w:rsidR="00C07FC1" w:rsidRPr="00C07FC1" w:rsidRDefault="00C07FC1" w:rsidP="00C07FC1">
            <w:pPr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 w:rsidRPr="00C07FC1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</w:t>
            </w:r>
            <w:r w:rsidRPr="00C07FC1"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  <w:t>lakbér-hozzájárulást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kérek, mint az önkormányzati lakás </w:t>
            </w:r>
            <w:r w:rsidRPr="00C07FC1">
              <w:rPr>
                <w:rFonts w:ascii="Raleway" w:eastAsia="Times New Roman" w:hAnsi="Raleway" w:cs="Times New Roman"/>
                <w:i/>
                <w:sz w:val="22"/>
                <w:szCs w:val="22"/>
                <w:lang w:eastAsia="hu-HU"/>
              </w:rPr>
              <w:t>bérlője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, lakáshasználója, a háztartásomban az egy főre jutó jövedelem nem haladja meg az öregségi nyugdíj mindenkori legkisebb </w:t>
            </w:r>
            <w:r w:rsidR="00DC079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összegének 250%-át (71 25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</w:t>
            </w:r>
            <w:r w:rsidR="00C747B6"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F</w:t>
            </w:r>
            <w:r w:rsidR="00C747B6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t.)</w:t>
            </w:r>
            <w:r w:rsidR="00DC079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, egyedül élő esetében a 300%-át. (85 50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t.)</w:t>
            </w:r>
          </w:p>
        </w:tc>
      </w:tr>
      <w:tr w:rsidR="00C07FC1" w:rsidRPr="00C07FC1" w14:paraId="059C35DF" w14:textId="77777777" w:rsidTr="00AC3C0F">
        <w:trPr>
          <w:trHeight w:val="591"/>
        </w:trPr>
        <w:tc>
          <w:tcPr>
            <w:tcW w:w="10913" w:type="dxa"/>
          </w:tcPr>
          <w:p w14:paraId="446F8709" w14:textId="05CF74EB" w:rsidR="00C07FC1" w:rsidRPr="00C07FC1" w:rsidRDefault="00C07FC1" w:rsidP="00C07FC1">
            <w:pPr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 w:rsidRPr="00C07FC1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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</w:t>
            </w:r>
            <w:r w:rsidRPr="00C07FC1"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  <w:t xml:space="preserve">közüzemi díj támogatást 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érek, mert a háztartásomban az egy főre jutó jövedelem nem haladja meg az öregségi nyugdíj mi</w:t>
            </w:r>
            <w:r w:rsidR="00DC079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ndenkori legkisebb összegének 250%-át (71 25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t), egy</w:t>
            </w:r>
            <w:r w:rsidR="00DC079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edül élő esetében a 300%-át (85 5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0 Ft)</w:t>
            </w:r>
          </w:p>
        </w:tc>
      </w:tr>
    </w:tbl>
    <w:p w14:paraId="4505D805" w14:textId="77777777" w:rsidR="00A53950" w:rsidRPr="00E12667" w:rsidRDefault="00A53950" w:rsidP="00F23484">
      <w:pPr>
        <w:spacing w:before="120"/>
        <w:jc w:val="center"/>
        <w:rPr>
          <w:rFonts w:ascii="Raleway" w:hAnsi="Raleway"/>
          <w:b/>
          <w:sz w:val="22"/>
          <w:szCs w:val="22"/>
        </w:rPr>
      </w:pPr>
    </w:p>
    <w:p w14:paraId="09DA953D" w14:textId="7079EA41" w:rsidR="00F23484" w:rsidRPr="00E12667" w:rsidRDefault="00F23484" w:rsidP="00D04836">
      <w:pPr>
        <w:tabs>
          <w:tab w:val="left" w:pos="142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érelmező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</w:t>
      </w:r>
      <w:proofErr w:type="gramStart"/>
      <w:r w:rsidRPr="00E12667">
        <w:rPr>
          <w:rFonts w:ascii="Raleway" w:hAnsi="Raleway"/>
          <w:sz w:val="22"/>
          <w:szCs w:val="22"/>
        </w:rPr>
        <w:t>hó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</w:p>
    <w:p w14:paraId="5B6A76A2" w14:textId="36DE2A5E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TAJ </w:t>
      </w:r>
      <w:proofErr w:type="gramStart"/>
      <w:r w:rsidRPr="00E12667">
        <w:rPr>
          <w:rFonts w:ascii="Raleway" w:hAnsi="Raleway"/>
          <w:sz w:val="22"/>
          <w:szCs w:val="22"/>
        </w:rPr>
        <w:t>szám:</w:t>
      </w:r>
      <w:r w:rsidR="00D04836" w:rsidRPr="00E12667">
        <w:rPr>
          <w:rFonts w:ascii="Raleway" w:hAnsi="Raleway"/>
          <w:sz w:val="22"/>
          <w:szCs w:val="22"/>
        </w:rPr>
        <w:t>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 _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 xml:space="preserve">___  ___ ___ - ___  _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………</w:t>
      </w:r>
      <w:r w:rsidR="00E12667">
        <w:rPr>
          <w:rFonts w:ascii="Raleway" w:hAnsi="Raleway"/>
          <w:sz w:val="22"/>
          <w:szCs w:val="22"/>
        </w:rPr>
        <w:t>………………………….</w:t>
      </w:r>
      <w:r w:rsidR="00991699" w:rsidRPr="00E12667">
        <w:rPr>
          <w:rFonts w:ascii="Raleway" w:hAnsi="Raleway"/>
          <w:sz w:val="22"/>
          <w:szCs w:val="22"/>
        </w:rPr>
        <w:t>……………………………..</w:t>
      </w:r>
    </w:p>
    <w:p w14:paraId="5CCBCD01" w14:textId="11847A1B" w:rsidR="002F1F48" w:rsidRDefault="00F23484" w:rsidP="002F1F48">
      <w:pPr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 xml:space="preserve">állampolgár </w:t>
      </w:r>
    </w:p>
    <w:p w14:paraId="4B390A9D" w14:textId="2A494695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 xml:space="preserve">bevándorlási, letelepedési engedéllyel rendelkező, magyar hatóság által menekültként vagy oltalmazottként elismert, egyéb személy: </w:t>
      </w:r>
      <w:r w:rsidRPr="00E12667">
        <w:rPr>
          <w:rFonts w:ascii="Raleway" w:hAnsi="Raleway"/>
          <w:sz w:val="22"/>
          <w:szCs w:val="22"/>
        </w:rPr>
        <w:tab/>
        <w:t xml:space="preserve"> (engedély száma:</w:t>
      </w:r>
      <w:r w:rsidRPr="00E12667">
        <w:rPr>
          <w:rFonts w:ascii="Raleway" w:hAnsi="Raleway"/>
          <w:sz w:val="22"/>
          <w:szCs w:val="22"/>
        </w:rPr>
        <w:tab/>
        <w:t>)</w:t>
      </w:r>
      <w:r w:rsidR="002F1F48" w:rsidRPr="002F1F48">
        <w:rPr>
          <w:rFonts w:ascii="Raleway" w:hAnsi="Raleway"/>
          <w:sz w:val="20"/>
          <w:szCs w:val="20"/>
        </w:rPr>
        <w:t xml:space="preserve"> (A megfelelő részt kérem aláhúzni.)</w:t>
      </w:r>
    </w:p>
    <w:p w14:paraId="4CA50D99" w14:textId="3CAB95B7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település </w:t>
      </w:r>
      <w:r w:rsidRPr="00E12667">
        <w:rPr>
          <w:rFonts w:ascii="Raleway" w:hAnsi="Raleway"/>
          <w:sz w:val="22"/>
          <w:szCs w:val="22"/>
        </w:rPr>
        <w:tab/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Pr="00E12667">
        <w:rPr>
          <w:rFonts w:ascii="Raleway" w:hAnsi="Raleway"/>
          <w:sz w:val="22"/>
          <w:szCs w:val="22"/>
        </w:rPr>
        <w:t>stny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proofErr w:type="gramEnd"/>
      <w:r w:rsidRPr="00E12667">
        <w:rPr>
          <w:rFonts w:ascii="Raleway" w:hAnsi="Raleway"/>
          <w:sz w:val="22"/>
          <w:szCs w:val="22"/>
        </w:rPr>
        <w:t>rp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krt</w:t>
      </w:r>
      <w:proofErr w:type="spellEnd"/>
      <w:r w:rsidRPr="00E12667">
        <w:rPr>
          <w:rFonts w:ascii="Raleway" w:hAnsi="Raleway"/>
          <w:sz w:val="22"/>
          <w:szCs w:val="22"/>
        </w:rPr>
        <w:t xml:space="preserve">  házszám </w:t>
      </w:r>
      <w:r w:rsidRPr="00E12667">
        <w:rPr>
          <w:rFonts w:ascii="Raleway" w:hAnsi="Raleway"/>
          <w:sz w:val="22"/>
          <w:szCs w:val="22"/>
        </w:rPr>
        <w:tab/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Pr="00E12667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02CAD5EB" w14:textId="0230ABB0" w:rsidR="00F23484" w:rsidRPr="00E12667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</w:t>
      </w:r>
      <w:r w:rsidR="00991699" w:rsidRPr="00E12667">
        <w:rPr>
          <w:rFonts w:ascii="Raleway" w:hAnsi="Raleway"/>
          <w:sz w:val="22"/>
          <w:szCs w:val="22"/>
        </w:rPr>
        <w:t>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="00E12667">
        <w:rPr>
          <w:rFonts w:ascii="Raleway" w:hAnsi="Raleway"/>
          <w:sz w:val="22"/>
          <w:szCs w:val="22"/>
        </w:rPr>
        <w:t>……………………………………..</w:t>
      </w:r>
      <w:r w:rsidR="00E12667" w:rsidRPr="00E12667">
        <w:rPr>
          <w:rFonts w:ascii="Raleway" w:hAnsi="Raleway"/>
          <w:sz w:val="22"/>
          <w:szCs w:val="22"/>
        </w:rPr>
        <w:t>…………….</w:t>
      </w:r>
    </w:p>
    <w:p w14:paraId="3A7D4674" w14:textId="3B2BF1C5" w:rsidR="00F23484" w:rsidRPr="00E12667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………………………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r w:rsidR="00F23484" w:rsidRPr="00E12667">
        <w:rPr>
          <w:rFonts w:ascii="Raleway" w:hAnsi="Raleway"/>
          <w:sz w:val="22"/>
          <w:szCs w:val="22"/>
        </w:rPr>
        <w:t>stny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rp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krt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…….</w:t>
      </w:r>
      <w:r w:rsidR="00F23484" w:rsidRPr="00E12667">
        <w:rPr>
          <w:rFonts w:ascii="Raleway" w:hAnsi="Raleway"/>
          <w:sz w:val="22"/>
          <w:szCs w:val="22"/>
        </w:rPr>
        <w:t xml:space="preserve"> házszám </w:t>
      </w:r>
      <w:r w:rsidRPr="00E12667">
        <w:rPr>
          <w:rFonts w:ascii="Raleway" w:hAnsi="Raleway"/>
          <w:sz w:val="22"/>
          <w:szCs w:val="22"/>
        </w:rPr>
        <w:t>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="00F23484" w:rsidRPr="00E12667">
        <w:rPr>
          <w:rFonts w:ascii="Raleway" w:hAnsi="Raleway"/>
          <w:sz w:val="22"/>
          <w:szCs w:val="22"/>
        </w:rPr>
        <w:t>ép./</w:t>
      </w:r>
      <w:proofErr w:type="spellStart"/>
      <w:r w:rsidR="00F23484" w:rsidRPr="00E12667">
        <w:rPr>
          <w:rFonts w:ascii="Raleway" w:hAnsi="Raleway"/>
          <w:sz w:val="22"/>
          <w:szCs w:val="22"/>
        </w:rPr>
        <w:t>lph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. </w:t>
      </w:r>
      <w:r w:rsidR="00F23484" w:rsidRPr="00E12667">
        <w:rPr>
          <w:rFonts w:ascii="Raleway" w:hAnsi="Raleway"/>
          <w:sz w:val="22"/>
          <w:szCs w:val="22"/>
        </w:rPr>
        <w:tab/>
        <w:t xml:space="preserve"> em.,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E12667" w:rsidRDefault="00F23484" w:rsidP="00E12667">
      <w:pPr>
        <w:pStyle w:val="Nincstrkz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Életvitelszerűen lakóhelyemen / tartózkodási helyemen élek. (A megfelelő részt kérem aláhúzni.)</w:t>
      </w:r>
    </w:p>
    <w:p w14:paraId="134D9E22" w14:textId="77777777" w:rsidR="00F23484" w:rsidRPr="00E12667" w:rsidRDefault="00F23484" w:rsidP="00F23484">
      <w:pPr>
        <w:tabs>
          <w:tab w:val="right" w:leader="dot" w:pos="9214"/>
        </w:tabs>
        <w:spacing w:before="240" w:line="360" w:lineRule="auto"/>
        <w:jc w:val="both"/>
        <w:rPr>
          <w:rFonts w:ascii="Raleway" w:hAnsi="Raleway"/>
          <w:b/>
          <w:i/>
          <w:sz w:val="22"/>
          <w:szCs w:val="22"/>
          <w:u w:val="single"/>
        </w:rPr>
      </w:pPr>
      <w:r w:rsidRPr="00E12667">
        <w:rPr>
          <w:rFonts w:ascii="Raleway" w:hAnsi="Raleway"/>
          <w:b/>
          <w:i/>
          <w:sz w:val="22"/>
          <w:szCs w:val="22"/>
          <w:u w:val="single"/>
        </w:rPr>
        <w:t>Felhívjuk figyelmét, hogy kérelmen szereplő adatokat a népesség-nyilvántartó adatai alapján köteles kitölteni!</w:t>
      </w:r>
    </w:p>
    <w:p w14:paraId="4D8E3DB6" w14:textId="77777777" w:rsidR="00C07FC1" w:rsidRPr="00F735B2" w:rsidRDefault="00C07FC1" w:rsidP="00F735B2">
      <w:pPr>
        <w:pStyle w:val="Nincstrkz"/>
        <w:rPr>
          <w:rFonts w:ascii="Raleway" w:hAnsi="Raleway"/>
          <w:sz w:val="22"/>
          <w:szCs w:val="22"/>
        </w:rPr>
      </w:pPr>
      <w:r w:rsidRPr="00F735B2">
        <w:rPr>
          <w:rFonts w:ascii="Raleway" w:hAnsi="Raleway"/>
          <w:sz w:val="22"/>
          <w:szCs w:val="22"/>
        </w:rPr>
        <w:t>A fűtési időszakra megállapított települési támogatás folyósítását:</w:t>
      </w:r>
    </w:p>
    <w:p w14:paraId="7C870813" w14:textId="2B18AF1A" w:rsidR="00C07FC1" w:rsidRPr="00C07FC1" w:rsidRDefault="00C07FC1" w:rsidP="008A1CCB">
      <w:pPr>
        <w:pStyle w:val="Nincstrkz"/>
        <w:rPr>
          <w:rFonts w:ascii="Raleway" w:hAnsi="Raleway"/>
          <w:sz w:val="22"/>
          <w:szCs w:val="22"/>
        </w:rPr>
      </w:pPr>
      <w:r w:rsidRPr="00F735B2">
        <w:rPr>
          <w:rFonts w:ascii="Raleway" w:hAnsi="Raleway"/>
          <w:sz w:val="22"/>
          <w:szCs w:val="22"/>
        </w:rPr>
        <w:t xml:space="preserve">postai úton </w:t>
      </w:r>
      <w:r w:rsidR="00AB1DFD" w:rsidRPr="00F735B2">
        <w:rPr>
          <w:rFonts w:ascii="Raleway" w:hAnsi="Raleway"/>
          <w:sz w:val="22"/>
          <w:szCs w:val="22"/>
        </w:rPr>
        <w:t xml:space="preserve">  </w:t>
      </w:r>
      <w:proofErr w:type="gramStart"/>
      <w:r w:rsidR="00AB1DFD" w:rsidRPr="00F735B2">
        <w:rPr>
          <w:rFonts w:ascii="Raleway" w:hAnsi="Raleway"/>
          <w:sz w:val="22"/>
          <w:szCs w:val="22"/>
        </w:rPr>
        <w:t>vagy</w:t>
      </w:r>
      <w:r w:rsidR="008A1CCB">
        <w:rPr>
          <w:rFonts w:ascii="Raleway" w:hAnsi="Raleway"/>
          <w:sz w:val="22"/>
          <w:szCs w:val="22"/>
        </w:rPr>
        <w:t xml:space="preserve">  </w:t>
      </w:r>
      <w:r w:rsidRPr="00C07FC1">
        <w:rPr>
          <w:rFonts w:ascii="Raleway" w:hAnsi="Raleway"/>
          <w:sz w:val="22"/>
          <w:szCs w:val="22"/>
        </w:rPr>
        <w:t>folyószámlára</w:t>
      </w:r>
      <w:proofErr w:type="gramEnd"/>
      <w:r w:rsidRPr="00C07FC1">
        <w:rPr>
          <w:rFonts w:ascii="Raleway" w:hAnsi="Raleway"/>
          <w:sz w:val="22"/>
          <w:szCs w:val="22"/>
        </w:rPr>
        <w:t xml:space="preserve"> történő utalás útján</w:t>
      </w:r>
      <w:r w:rsidRPr="00AB1DFD">
        <w:rPr>
          <w:rFonts w:ascii="Raleway" w:hAnsi="Raleway"/>
          <w:sz w:val="22"/>
          <w:szCs w:val="22"/>
        </w:rPr>
        <w:t xml:space="preserve">, </w:t>
      </w:r>
      <w:r w:rsidRPr="00C07FC1">
        <w:rPr>
          <w:rFonts w:ascii="Raleway" w:hAnsi="Raleway"/>
          <w:sz w:val="22"/>
          <w:szCs w:val="22"/>
        </w:rPr>
        <w:t>bankintézet neve:</w:t>
      </w:r>
      <w:r w:rsidRPr="00C07FC1">
        <w:rPr>
          <w:rFonts w:ascii="Raleway" w:hAnsi="Raleway"/>
          <w:sz w:val="22"/>
          <w:szCs w:val="22"/>
        </w:rPr>
        <w:tab/>
      </w:r>
      <w:r w:rsidRPr="00C07FC1">
        <w:rPr>
          <w:rFonts w:ascii="Raleway" w:hAnsi="Raleway"/>
          <w:sz w:val="22"/>
          <w:szCs w:val="22"/>
        </w:rPr>
        <w:br/>
        <w:t xml:space="preserve">Folyószámla szám: </w:t>
      </w:r>
    </w:p>
    <w:p w14:paraId="43679759" w14:textId="77777777" w:rsidR="008A1CCB" w:rsidRDefault="008A1CCB" w:rsidP="00AB1DFD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</w:p>
    <w:p w14:paraId="634DB7A9" w14:textId="4FA9E29E" w:rsidR="00C07FC1" w:rsidRPr="00C07FC1" w:rsidRDefault="00C07FC1" w:rsidP="00AB1DFD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C07FC1">
        <w:rPr>
          <w:rFonts w:ascii="Raleway" w:eastAsia="Times New Roman" w:hAnsi="Raleway" w:cs="Times New Roman"/>
          <w:b/>
          <w:sz w:val="22"/>
          <w:szCs w:val="22"/>
          <w:lang w:eastAsia="hu-HU"/>
        </w:rPr>
        <w:t xml:space="preserve">A lakbér-hozzájárulás és közüzemi díj támogatás folyósítása közvetlenül az érintett közüzemi szolgáltató részére kerül átutalásra.  </w:t>
      </w:r>
    </w:p>
    <w:p w14:paraId="0CDC9206" w14:textId="77777777" w:rsidR="00C07FC1" w:rsidRDefault="00C07FC1" w:rsidP="00A53950">
      <w:pPr>
        <w:tabs>
          <w:tab w:val="center" w:pos="3119"/>
          <w:tab w:val="center" w:pos="5670"/>
          <w:tab w:val="center" w:pos="8505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50EDCAE9" w14:textId="77777777" w:rsidR="00C07FC1" w:rsidRDefault="00C07FC1" w:rsidP="00A53950">
      <w:pPr>
        <w:tabs>
          <w:tab w:val="center" w:pos="3119"/>
          <w:tab w:val="center" w:pos="5670"/>
          <w:tab w:val="center" w:pos="8505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6F249B66" w14:textId="77777777" w:rsidR="00FE4A12" w:rsidRDefault="00FE4A12" w:rsidP="00F23484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</w:p>
    <w:p w14:paraId="4DFA5E1E" w14:textId="77777777" w:rsidR="00FE4A12" w:rsidRPr="00D14FFF" w:rsidRDefault="00FE4A12" w:rsidP="00FE4A12">
      <w:pPr>
        <w:spacing w:line="360" w:lineRule="auto"/>
        <w:jc w:val="both"/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</w:pPr>
      <w:r w:rsidRPr="00D14FFF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>Támogatás bírálatához szükséges nyilatkozatok:</w:t>
      </w:r>
    </w:p>
    <w:p w14:paraId="18F996B8" w14:textId="00136763" w:rsidR="00FE4A12" w:rsidRPr="00D14FFF" w:rsidRDefault="00FE4A12" w:rsidP="00FE4A12">
      <w:pPr>
        <w:tabs>
          <w:tab w:val="left" w:pos="284"/>
          <w:tab w:val="left" w:leader="dot" w:pos="9356"/>
        </w:tabs>
        <w:spacing w:line="360" w:lineRule="auto"/>
        <w:ind w:left="284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z ingatlan </w:t>
      </w:r>
      <w:r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>tulajdonosa / bérlője / haszonélvezője, egyéb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:</w:t>
      </w:r>
      <w:r w:rsidR="00F735B2"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vagyok.</w:t>
      </w:r>
    </w:p>
    <w:p w14:paraId="5B9C0D4D" w14:textId="0371F079" w:rsidR="00FE4A12" w:rsidRPr="00D14FFF" w:rsidRDefault="00FE4A12" w:rsidP="00FE4A12">
      <w:pPr>
        <w:spacing w:line="360" w:lineRule="auto"/>
        <w:jc w:val="both"/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  <w:r w:rsidRPr="00D14FFF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 xml:space="preserve">Nyilatkozatok:  </w:t>
      </w:r>
    </w:p>
    <w:p w14:paraId="0CB73099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önkormányzati/magán tulajdonban lévő ingatlanomat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hasznosítom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-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nem hasznosítom</w:t>
      </w:r>
    </w:p>
    <w:p w14:paraId="6AD00717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lakásbérletre/tulajdonjogára vonatkozóan tartási, életjáradéki, öröklési szerződésem</w:t>
      </w:r>
    </w:p>
    <w:p w14:paraId="49ACEF52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fennáll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-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nem áll fenn</w:t>
      </w:r>
    </w:p>
    <w:p w14:paraId="064B7DCD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vállalom </w:t>
      </w:r>
      <w:proofErr w:type="gram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az  együttműködést</w:t>
      </w:r>
      <w:proofErr w:type="gramEnd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a háztartási tanácsadóval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 xml:space="preserve">    igen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 xml:space="preserve">    -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 xml:space="preserve">         nem</w:t>
      </w:r>
    </w:p>
    <w:p w14:paraId="1925CAC3" w14:textId="77777777" w:rsidR="00FE4A12" w:rsidRPr="00D14FFF" w:rsidRDefault="00FE4A12" w:rsidP="00F735B2">
      <w:pPr>
        <w:jc w:val="right"/>
        <w:rPr>
          <w:rFonts w:ascii="Raleway" w:eastAsia="Times New Roman" w:hAnsi="Raleway" w:cs="Times New Roman"/>
          <w:bCs/>
          <w:iCs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bCs/>
          <w:iCs/>
          <w:sz w:val="22"/>
          <w:szCs w:val="22"/>
          <w:lang w:eastAsia="hu-HU"/>
        </w:rPr>
        <w:t>(A megfelelő részt kérem aláhúzni, illetve kitölteni.)</w:t>
      </w:r>
    </w:p>
    <w:p w14:paraId="40C32EF8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1AEDC4CD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Budapest, ……</w:t>
      </w:r>
      <w:proofErr w:type="gram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…….</w:t>
      </w:r>
      <w:proofErr w:type="gramEnd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év……………..hó…….nap</w:t>
      </w:r>
    </w:p>
    <w:p w14:paraId="2EA3A4BF" w14:textId="6E3921B3" w:rsidR="00FE4A12" w:rsidRPr="00D14FFF" w:rsidRDefault="00FE4A12" w:rsidP="00FE4A12">
      <w:pPr>
        <w:tabs>
          <w:tab w:val="right" w:pos="5103"/>
          <w:tab w:val="right" w:leader="dot" w:pos="9072"/>
        </w:tabs>
        <w:autoSpaceDE w:val="0"/>
        <w:autoSpaceDN w:val="0"/>
        <w:adjustRightInd w:val="0"/>
        <w:ind w:firstLine="708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</w:p>
    <w:p w14:paraId="56F3F6AC" w14:textId="77777777" w:rsidR="00FE4A12" w:rsidRPr="00D14FFF" w:rsidRDefault="00FE4A12" w:rsidP="00FE4A12">
      <w:pPr>
        <w:tabs>
          <w:tab w:val="center" w:pos="7088"/>
        </w:tabs>
        <w:autoSpaceDE w:val="0"/>
        <w:autoSpaceDN w:val="0"/>
        <w:adjustRightInd w:val="0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kérelmező</w:t>
      </w:r>
    </w:p>
    <w:p w14:paraId="715A80B3" w14:textId="20CEB542" w:rsidR="00FE4A12" w:rsidRPr="00D14FFF" w:rsidRDefault="00FE4A12" w:rsidP="00FE4A12">
      <w:pPr>
        <w:tabs>
          <w:tab w:val="left" w:pos="142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>Figyelem! Nem részesülhet támogatásban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:</w:t>
      </w:r>
    </w:p>
    <w:p w14:paraId="380836FC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a) aki albérlőt tart, vagy más módon hasznosítja a lakását;</w:t>
      </w:r>
    </w:p>
    <w:p w14:paraId="2E322103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b) olyan jogcím nélküli lakáshasználó, aki elhelyezésre nem jogosult;</w:t>
      </w:r>
    </w:p>
    <w:p w14:paraId="54294429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c) akinek a lakásbérleti, vagy tulajdonjogára vonatkozóan tartási, életjáradéki vagy öröklési szerződése áll fenn;</w:t>
      </w:r>
    </w:p>
    <w:p w14:paraId="4E28AB17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d) aki a bérleti szerződésben vállalt rendeltetésszerű lakáshasználattal kapcsolatos szabályokat, vagy az emberi együttélés szabályait nem tartja be;</w:t>
      </w:r>
    </w:p>
    <w:p w14:paraId="0938752A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e) akinek a bérleti jogviszonya tekintetében az arra jogosult lakbércsökkentésről rendelkezett, a lakbércsökkentés idejére.</w:t>
      </w:r>
    </w:p>
    <w:p w14:paraId="55F37DA2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7927A496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Büntetőjogi felelősségem tudatában kijelentem, hogy a kérelemben feltüntetett adatok a valóságnak megfelelnek.</w:t>
      </w:r>
    </w:p>
    <w:p w14:paraId="00E20E8C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A kötelező mellékleteken túl a támogatásra vonatkozó mellékletek:</w:t>
      </w:r>
    </w:p>
    <w:p w14:paraId="7B54D4AB" w14:textId="77777777" w:rsidR="00FE4A12" w:rsidRPr="00D14FFF" w:rsidRDefault="00FE4A12" w:rsidP="00FE4A12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Általa lakott lakás lakhatási jogcímét igazoló tulajdoni lap, adás-vételi szerződés, vagy bérleti szerződés másolata</w:t>
      </w:r>
    </w:p>
    <w:p w14:paraId="006F8CBA" w14:textId="77777777" w:rsidR="00FE4A12" w:rsidRPr="00D14FFF" w:rsidRDefault="00FE4A12" w:rsidP="00FE4A12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 háztartás lakhatása során </w:t>
      </w:r>
      <w:proofErr w:type="spell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igénybevett</w:t>
      </w:r>
      <w:proofErr w:type="spellEnd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összes, előző havi közüzemi (áram, víz, gáz, távhő, lakbér) számlalevelek, közös költség igazolása.</w:t>
      </w:r>
    </w:p>
    <w:p w14:paraId="52766A1A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 xml:space="preserve">Tájékoztatjuk, hogy a nyomtatványon megadott személyes adatokat az általános közigazgatási rendtartásról szóló 2016. évi CL. törvény 27. § (1) bekezdésében, a szociális igazgatásról és szociális ellátásokról szóló 1993. évi III. törvény 18. § és a Budapest Főváros XIII. Kerületi Önkormányzat Képviselő-testületének 3/2015. (II. 17.) önkormányzati rendeletében meghatározott jogalappal, célból, körben, </w:t>
      </w:r>
      <w:proofErr w:type="spellStart"/>
      <w:r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>határideig</w:t>
      </w:r>
      <w:proofErr w:type="spellEnd"/>
      <w:r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 xml:space="preserve"> és módon kezeljük.</w:t>
      </w:r>
    </w:p>
    <w:p w14:paraId="23D13992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>Amennyiben Ön a megjelölt jogszabályokban megjelölteteken túl további személyes adatot is megad a fentiek szerint, úgy azokat – ellenkező bizonyításig – az a tényállás tisztázásához elengedhetetlenül szükséges más személyes adatoknak tekintjük. Ezen adatokra vonatkozóan Ön az információs önrendelkezési jogról és az információszabadságról szóló 2011. évi CXII. törvény 6. § (6) szerinti hozzájárulását vélelmezzük, amellyel egyidejűleg nyilatkozik, hogy amennyiben harmadik fél adatait is megadja, úgy a megadott személyes adatok előttünk történő feltárására az érintettől megfelelő felhatalmazással rendelkezik.</w:t>
      </w:r>
    </w:p>
    <w:p w14:paraId="2C9A57FA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</w:p>
    <w:p w14:paraId="382DE5AA" w14:textId="77777777" w:rsidR="00FE4A12" w:rsidRPr="00D14FFF" w:rsidRDefault="00FE4A12" w:rsidP="00FE4A12">
      <w:pPr>
        <w:tabs>
          <w:tab w:val="right" w:leader="dot" w:pos="2268"/>
          <w:tab w:val="right" w:leader="dot" w:pos="4253"/>
          <w:tab w:val="right" w:leader="dot" w:pos="5954"/>
        </w:tabs>
        <w:spacing w:before="240" w:after="240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Budapest,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év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proofErr w:type="gram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hó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nap</w:t>
      </w:r>
      <w:proofErr w:type="gramEnd"/>
    </w:p>
    <w:p w14:paraId="53D08E69" w14:textId="77777777" w:rsidR="00FE4A12" w:rsidRPr="00D14FFF" w:rsidRDefault="00FE4A12" w:rsidP="00FE4A12">
      <w:pPr>
        <w:tabs>
          <w:tab w:val="right" w:leader="dot" w:pos="3828"/>
          <w:tab w:val="right" w:pos="7371"/>
          <w:tab w:val="right" w:leader="dot" w:pos="10632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</w:p>
    <w:p w14:paraId="073A6515" w14:textId="6E78BF38" w:rsidR="004165DA" w:rsidRDefault="00FE4A12" w:rsidP="00FE4A12">
      <w:pPr>
        <w:tabs>
          <w:tab w:val="center" w:pos="1843"/>
          <w:tab w:val="center" w:pos="8931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 xml:space="preserve"> kérelmező aláírá</w:t>
      </w:r>
      <w:r w:rsidR="004165DA">
        <w:rPr>
          <w:rFonts w:ascii="Raleway" w:eastAsia="Times New Roman" w:hAnsi="Raleway" w:cs="Times New Roman"/>
          <w:sz w:val="22"/>
          <w:szCs w:val="22"/>
          <w:lang w:eastAsia="hu-HU"/>
        </w:rPr>
        <w:t xml:space="preserve">sa </w:t>
      </w:r>
      <w:r w:rsidR="004165DA">
        <w:rPr>
          <w:rFonts w:ascii="Raleway" w:eastAsia="Times New Roman" w:hAnsi="Raleway" w:cs="Times New Roman"/>
          <w:sz w:val="22"/>
          <w:szCs w:val="22"/>
          <w:lang w:eastAsia="hu-HU"/>
        </w:rPr>
        <w:tab/>
        <w:t>közeli hozzátartozó aláírás</w:t>
      </w:r>
    </w:p>
    <w:p w14:paraId="294CBEDB" w14:textId="77777777" w:rsidR="004165DA" w:rsidRDefault="004165DA" w:rsidP="00FE4A12">
      <w:pPr>
        <w:tabs>
          <w:tab w:val="center" w:pos="1843"/>
          <w:tab w:val="center" w:pos="8931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  <w:sectPr w:rsidR="004165DA" w:rsidSect="00B1115C">
          <w:headerReference w:type="even" r:id="rId10"/>
          <w:pgSz w:w="11900" w:h="16840"/>
          <w:pgMar w:top="567" w:right="1127" w:bottom="836" w:left="991" w:header="363" w:footer="623" w:gutter="0"/>
          <w:cols w:space="708"/>
          <w:docGrid w:linePitch="360"/>
        </w:sectPr>
      </w:pPr>
    </w:p>
    <w:p w14:paraId="0042A69D" w14:textId="77777777" w:rsidR="004165DA" w:rsidRPr="004165DA" w:rsidRDefault="004165DA" w:rsidP="004165DA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  <w:sz w:val="22"/>
          <w:szCs w:val="22"/>
        </w:rPr>
      </w:pPr>
      <w:r w:rsidRPr="004165DA">
        <w:rPr>
          <w:rFonts w:ascii="Raleway" w:hAnsi="Raleway"/>
          <w:b/>
          <w:sz w:val="22"/>
          <w:szCs w:val="22"/>
        </w:rPr>
        <w:lastRenderedPageBreak/>
        <w:t>SZKO/12/4</w:t>
      </w:r>
    </w:p>
    <w:p w14:paraId="17FE7A5A" w14:textId="77777777" w:rsidR="004165DA" w:rsidRPr="004165DA" w:rsidRDefault="004165DA" w:rsidP="004165DA">
      <w:pPr>
        <w:autoSpaceDE w:val="0"/>
        <w:autoSpaceDN w:val="0"/>
        <w:adjustRightInd w:val="0"/>
        <w:spacing w:after="240"/>
        <w:jc w:val="both"/>
        <w:rPr>
          <w:rFonts w:ascii="Raleway" w:hAnsi="Raleway"/>
          <w:sz w:val="22"/>
          <w:szCs w:val="22"/>
        </w:rPr>
      </w:pPr>
      <w:r w:rsidRPr="004165DA">
        <w:rPr>
          <w:rFonts w:ascii="Raleway" w:hAnsi="Raleway"/>
          <w:sz w:val="22"/>
          <w:szCs w:val="22"/>
        </w:rPr>
        <w:t>A kérelmező, valamint házastársának (élettársának) és a vele egy háztartásban élő gyermekeinek, és egyéb személyeknek, a kérelem benyújtását megelőző havi nettó jövedelme forintban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3455"/>
        <w:gridCol w:w="1981"/>
        <w:gridCol w:w="1975"/>
        <w:gridCol w:w="1975"/>
        <w:gridCol w:w="1481"/>
        <w:gridCol w:w="1358"/>
        <w:gridCol w:w="1234"/>
        <w:gridCol w:w="1478"/>
      </w:tblGrid>
      <w:tr w:rsidR="004165DA" w:rsidRPr="004165DA" w14:paraId="46095A8B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3B5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3C4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A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709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B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670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>C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7DC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D.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8D1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E.</w:t>
            </w:r>
          </w:p>
        </w:tc>
      </w:tr>
      <w:tr w:rsidR="004165DA" w:rsidRPr="004165DA" w14:paraId="4DA54945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0A2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467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A jövedelem típus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61C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Kérelmező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DD6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>Házastársa (élettársa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BA2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Háztartásban élő egyéb személyek 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4DD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Gyermekei</w:t>
            </w:r>
          </w:p>
        </w:tc>
      </w:tr>
      <w:tr w:rsidR="004165DA" w:rsidRPr="004165DA" w14:paraId="224B035A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6FD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977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Munkaviszonyból és más foglalkoztatási jogviszonyból származó</w:t>
            </w:r>
            <w:r w:rsidRPr="004165DA">
              <w:rPr>
                <w:rFonts w:ascii="Raleway" w:hAnsi="Raleway"/>
                <w:sz w:val="22"/>
                <w:szCs w:val="22"/>
              </w:rPr>
              <w:br/>
              <w:t>(ha közfoglalkoztatási jogviszonyból származó kérem feltüntetni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71A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75D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93D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374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F1E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3E7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3C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4165DA" w:rsidRPr="004165DA" w14:paraId="3A41DCCA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465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238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BC7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E8A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7AD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5FE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BB7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82D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EC5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4165DA" w:rsidRPr="004165DA" w14:paraId="46B3BF31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54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21A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Táppénz, gyermekgondozási támoga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F50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12B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80B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DA4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8EF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FD3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192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4165DA" w:rsidRPr="004165DA" w14:paraId="1C0118E5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A2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EE8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Nyugellátás és egyéb nyugdíjszerű rendszeres szociális ellá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D0A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2C4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609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97E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B49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ABD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217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4165DA" w:rsidRPr="004165DA" w14:paraId="13529DF4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92D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832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Önkormányzat, Kormányhivatal által folyósított ellá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1F3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4AC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BD0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8F7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60E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755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653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4165DA" w:rsidRPr="004165DA" w14:paraId="59F6CF78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E46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BF5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Egyéb jövedel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863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B9E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DC4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B4C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D4F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C5A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B91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4165DA" w:rsidRPr="004165DA" w14:paraId="0646FE64" w14:textId="77777777" w:rsidTr="00F2785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79B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D6B" w14:textId="77777777" w:rsidR="004165DA" w:rsidRPr="004165DA" w:rsidRDefault="004165DA" w:rsidP="00F27854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Összes jövedel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24E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B69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326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800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0C0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443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AC3" w14:textId="77777777" w:rsidR="004165DA" w:rsidRPr="004165DA" w:rsidRDefault="004165DA" w:rsidP="00F27854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4165D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</w:tbl>
    <w:p w14:paraId="6C99E3BE" w14:textId="77777777" w:rsidR="004165DA" w:rsidRPr="004165DA" w:rsidRDefault="004165DA" w:rsidP="004165DA">
      <w:pPr>
        <w:spacing w:before="360" w:after="360"/>
        <w:rPr>
          <w:rFonts w:ascii="Raleway" w:hAnsi="Raleway"/>
          <w:sz w:val="22"/>
          <w:szCs w:val="22"/>
        </w:rPr>
      </w:pPr>
      <w:r w:rsidRPr="004165DA">
        <w:rPr>
          <w:rFonts w:ascii="Raleway" w:hAnsi="Raleway"/>
          <w:sz w:val="22"/>
          <w:szCs w:val="22"/>
        </w:rPr>
        <w:t>Büntetőjogi felelősségem tudatában kijelentem, hogy az általam közölt adatok a valóságnak megfelelnek. Tudomásul veszem, hogy a nyilatkozatban közölt adatok valódiságát az Szt. 10. § (7) bekezdése alapján az Önkormányzat a NAV illetékes megyei/fővárosi adóigazgatósága útján ellenőrizheti.</w:t>
      </w:r>
    </w:p>
    <w:p w14:paraId="66C2F0AC" w14:textId="77777777" w:rsidR="004165DA" w:rsidRPr="004165DA" w:rsidRDefault="004165DA" w:rsidP="004165DA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4165DA">
        <w:rPr>
          <w:rFonts w:ascii="Raleway" w:hAnsi="Raleway"/>
          <w:sz w:val="22"/>
          <w:szCs w:val="22"/>
        </w:rPr>
        <w:t>Budapest, 20</w:t>
      </w:r>
      <w:r w:rsidRPr="004165DA">
        <w:rPr>
          <w:rFonts w:ascii="Raleway" w:hAnsi="Raleway"/>
          <w:sz w:val="22"/>
          <w:szCs w:val="22"/>
        </w:rPr>
        <w:tab/>
        <w:t xml:space="preserve"> év </w:t>
      </w:r>
      <w:r w:rsidRPr="004165DA">
        <w:rPr>
          <w:rFonts w:ascii="Raleway" w:hAnsi="Raleway"/>
          <w:sz w:val="22"/>
          <w:szCs w:val="22"/>
        </w:rPr>
        <w:tab/>
      </w:r>
      <w:proofErr w:type="gramStart"/>
      <w:r w:rsidRPr="004165DA">
        <w:rPr>
          <w:rFonts w:ascii="Raleway" w:hAnsi="Raleway"/>
          <w:sz w:val="22"/>
          <w:szCs w:val="22"/>
        </w:rPr>
        <w:t xml:space="preserve">hó </w:t>
      </w:r>
      <w:r w:rsidRPr="004165DA">
        <w:rPr>
          <w:rFonts w:ascii="Raleway" w:hAnsi="Raleway"/>
          <w:sz w:val="22"/>
          <w:szCs w:val="22"/>
        </w:rPr>
        <w:tab/>
        <w:t>nap</w:t>
      </w:r>
      <w:proofErr w:type="gramEnd"/>
    </w:p>
    <w:p w14:paraId="5F97F20A" w14:textId="77777777" w:rsidR="004165DA" w:rsidRPr="004165DA" w:rsidRDefault="004165DA" w:rsidP="004165DA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4165DA">
        <w:rPr>
          <w:rFonts w:ascii="Raleway" w:hAnsi="Raleway"/>
          <w:sz w:val="22"/>
          <w:szCs w:val="22"/>
        </w:rPr>
        <w:tab/>
      </w:r>
      <w:r w:rsidRPr="004165DA">
        <w:rPr>
          <w:rFonts w:ascii="Raleway" w:hAnsi="Raleway"/>
          <w:sz w:val="22"/>
          <w:szCs w:val="22"/>
        </w:rPr>
        <w:tab/>
      </w:r>
      <w:r w:rsidRPr="004165DA">
        <w:rPr>
          <w:rFonts w:ascii="Raleway" w:hAnsi="Raleway"/>
          <w:sz w:val="22"/>
          <w:szCs w:val="22"/>
        </w:rPr>
        <w:tab/>
      </w:r>
    </w:p>
    <w:p w14:paraId="632D57A0" w14:textId="77777777" w:rsidR="004165DA" w:rsidRPr="004165DA" w:rsidRDefault="004165DA" w:rsidP="004165DA">
      <w:pPr>
        <w:tabs>
          <w:tab w:val="center" w:pos="2410"/>
          <w:tab w:val="center" w:pos="12333"/>
        </w:tabs>
        <w:jc w:val="both"/>
        <w:rPr>
          <w:rFonts w:ascii="Raleway" w:hAnsi="Raleway"/>
          <w:sz w:val="22"/>
          <w:szCs w:val="22"/>
        </w:rPr>
      </w:pPr>
      <w:r w:rsidRPr="004165DA">
        <w:rPr>
          <w:rFonts w:ascii="Raleway" w:hAnsi="Raleway"/>
          <w:sz w:val="22"/>
          <w:szCs w:val="22"/>
        </w:rPr>
        <w:t xml:space="preserve"> </w:t>
      </w:r>
      <w:r w:rsidRPr="004165DA">
        <w:rPr>
          <w:rFonts w:ascii="Raleway" w:hAnsi="Raleway"/>
          <w:sz w:val="22"/>
          <w:szCs w:val="22"/>
        </w:rPr>
        <w:tab/>
        <w:t xml:space="preserve">kérelmező aláírása </w:t>
      </w:r>
      <w:r w:rsidRPr="004165DA">
        <w:rPr>
          <w:rFonts w:ascii="Raleway" w:hAnsi="Raleway"/>
          <w:sz w:val="22"/>
          <w:szCs w:val="22"/>
        </w:rPr>
        <w:tab/>
        <w:t>nagykorú hozzátartozó aláírása</w:t>
      </w:r>
    </w:p>
    <w:p w14:paraId="6FA0CDAD" w14:textId="77777777" w:rsidR="00FE4A12" w:rsidRPr="00FE4A12" w:rsidRDefault="00FE4A12" w:rsidP="00FE4A12">
      <w:pPr>
        <w:tabs>
          <w:tab w:val="center" w:pos="11907"/>
        </w:tabs>
        <w:jc w:val="both"/>
        <w:rPr>
          <w:rFonts w:ascii="Raleway" w:eastAsia="Times New Roman" w:hAnsi="Raleway" w:cs="Times New Roman"/>
          <w:sz w:val="20"/>
          <w:szCs w:val="20"/>
          <w:lang w:eastAsia="hu-HU"/>
        </w:rPr>
      </w:pPr>
    </w:p>
    <w:p w14:paraId="0BA666C1" w14:textId="77777777" w:rsidR="004165DA" w:rsidRDefault="004165DA" w:rsidP="004165DA">
      <w:pPr>
        <w:autoSpaceDE w:val="0"/>
        <w:autoSpaceDN w:val="0"/>
        <w:adjustRightInd w:val="0"/>
        <w:spacing w:after="240"/>
        <w:jc w:val="both"/>
      </w:pPr>
    </w:p>
    <w:p w14:paraId="09C0A0DB" w14:textId="77777777" w:rsidR="004165DA" w:rsidRPr="006D78B2" w:rsidRDefault="004165DA" w:rsidP="004165DA">
      <w:pPr>
        <w:jc w:val="center"/>
        <w:rPr>
          <w:rFonts w:ascii="Raleway" w:hAnsi="Raleway"/>
          <w:b/>
          <w:sz w:val="22"/>
          <w:szCs w:val="22"/>
        </w:rPr>
      </w:pPr>
      <w:r w:rsidRPr="006D78B2">
        <w:rPr>
          <w:rFonts w:ascii="Raleway" w:hAnsi="Raleway"/>
          <w:b/>
          <w:sz w:val="22"/>
          <w:szCs w:val="22"/>
        </w:rPr>
        <w:t>KÉRELMEZŐVEL KÖZÖS LAKÁSBA BEJELENTETT LAKÓHELLYEL VAGY TARTÓZKODÁSI HELLYEL RENDELKEZŐ KÖZELI SZEMÉLYEK</w:t>
      </w:r>
    </w:p>
    <w:p w14:paraId="3DE7A183" w14:textId="77777777" w:rsidR="004165DA" w:rsidRPr="006D78B2" w:rsidRDefault="004165DA" w:rsidP="004165D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2268"/>
        <w:gridCol w:w="1703"/>
        <w:gridCol w:w="3116"/>
        <w:gridCol w:w="2552"/>
      </w:tblGrid>
      <w:tr w:rsidR="004165DA" w:rsidRPr="006D78B2" w14:paraId="5ED87C66" w14:textId="77777777" w:rsidTr="00F27854">
        <w:tc>
          <w:tcPr>
            <w:tcW w:w="2764" w:type="dxa"/>
          </w:tcPr>
          <w:p w14:paraId="7A2C0204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2693" w:type="dxa"/>
          </w:tcPr>
          <w:p w14:paraId="05565515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2268" w:type="dxa"/>
          </w:tcPr>
          <w:p w14:paraId="5C0AC365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Anyja neve</w:t>
            </w:r>
          </w:p>
        </w:tc>
        <w:tc>
          <w:tcPr>
            <w:tcW w:w="1703" w:type="dxa"/>
          </w:tcPr>
          <w:p w14:paraId="23F6DF72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Rokoni kapcsolat</w:t>
            </w:r>
          </w:p>
        </w:tc>
        <w:tc>
          <w:tcPr>
            <w:tcW w:w="3116" w:type="dxa"/>
          </w:tcPr>
          <w:p w14:paraId="50E6E584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Jövedelem</w:t>
            </w:r>
          </w:p>
          <w:p w14:paraId="44FFCF45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(kiskorú esetén bölcsőde, óvoda, iskola megnevezése)</w:t>
            </w:r>
          </w:p>
        </w:tc>
        <w:tc>
          <w:tcPr>
            <w:tcW w:w="2552" w:type="dxa"/>
          </w:tcPr>
          <w:p w14:paraId="24BF6D80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TAJ szám</w:t>
            </w:r>
          </w:p>
        </w:tc>
      </w:tr>
      <w:tr w:rsidR="004165DA" w:rsidRPr="006D78B2" w14:paraId="74EFC51B" w14:textId="77777777" w:rsidTr="00F27854">
        <w:tc>
          <w:tcPr>
            <w:tcW w:w="2764" w:type="dxa"/>
          </w:tcPr>
          <w:p w14:paraId="32293809" w14:textId="77777777" w:rsidR="004165DA" w:rsidRPr="006D78B2" w:rsidRDefault="004165DA" w:rsidP="00F27854">
            <w:pPr>
              <w:rPr>
                <w:b/>
              </w:rPr>
            </w:pPr>
          </w:p>
          <w:p w14:paraId="72578915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693" w:type="dxa"/>
          </w:tcPr>
          <w:p w14:paraId="2332E656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268" w:type="dxa"/>
          </w:tcPr>
          <w:p w14:paraId="72BB46E2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1703" w:type="dxa"/>
          </w:tcPr>
          <w:p w14:paraId="159B3D8C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3116" w:type="dxa"/>
          </w:tcPr>
          <w:p w14:paraId="7F94D7A2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552" w:type="dxa"/>
          </w:tcPr>
          <w:p w14:paraId="0C214F66" w14:textId="77777777" w:rsidR="004165DA" w:rsidRPr="006D78B2" w:rsidRDefault="004165DA" w:rsidP="00F27854">
            <w:pPr>
              <w:rPr>
                <w:b/>
              </w:rPr>
            </w:pPr>
          </w:p>
        </w:tc>
      </w:tr>
      <w:tr w:rsidR="004165DA" w:rsidRPr="006D78B2" w14:paraId="11D9CEFD" w14:textId="77777777" w:rsidTr="00F27854">
        <w:tc>
          <w:tcPr>
            <w:tcW w:w="2764" w:type="dxa"/>
          </w:tcPr>
          <w:p w14:paraId="2D69A0D5" w14:textId="77777777" w:rsidR="004165DA" w:rsidRPr="006D78B2" w:rsidRDefault="004165DA" w:rsidP="00F27854">
            <w:pPr>
              <w:rPr>
                <w:b/>
              </w:rPr>
            </w:pPr>
          </w:p>
          <w:p w14:paraId="484BE751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693" w:type="dxa"/>
          </w:tcPr>
          <w:p w14:paraId="22F5E366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268" w:type="dxa"/>
          </w:tcPr>
          <w:p w14:paraId="4E2172C8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1703" w:type="dxa"/>
          </w:tcPr>
          <w:p w14:paraId="743D3B5E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3116" w:type="dxa"/>
          </w:tcPr>
          <w:p w14:paraId="6C1B87BF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552" w:type="dxa"/>
          </w:tcPr>
          <w:p w14:paraId="77339B4D" w14:textId="77777777" w:rsidR="004165DA" w:rsidRPr="006D78B2" w:rsidRDefault="004165DA" w:rsidP="00F27854">
            <w:pPr>
              <w:rPr>
                <w:b/>
              </w:rPr>
            </w:pPr>
          </w:p>
        </w:tc>
      </w:tr>
      <w:tr w:rsidR="004165DA" w:rsidRPr="006D78B2" w14:paraId="55716FF5" w14:textId="77777777" w:rsidTr="00F27854">
        <w:tc>
          <w:tcPr>
            <w:tcW w:w="2764" w:type="dxa"/>
          </w:tcPr>
          <w:p w14:paraId="6BE676AE" w14:textId="77777777" w:rsidR="004165DA" w:rsidRPr="006D78B2" w:rsidRDefault="004165DA" w:rsidP="00F27854">
            <w:pPr>
              <w:rPr>
                <w:b/>
              </w:rPr>
            </w:pPr>
          </w:p>
          <w:p w14:paraId="0363E8F3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693" w:type="dxa"/>
          </w:tcPr>
          <w:p w14:paraId="2AEC6FF2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268" w:type="dxa"/>
          </w:tcPr>
          <w:p w14:paraId="4B8F5D32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1703" w:type="dxa"/>
          </w:tcPr>
          <w:p w14:paraId="55F72F8A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3116" w:type="dxa"/>
          </w:tcPr>
          <w:p w14:paraId="06E79BF3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552" w:type="dxa"/>
          </w:tcPr>
          <w:p w14:paraId="7E567272" w14:textId="77777777" w:rsidR="004165DA" w:rsidRPr="006D78B2" w:rsidRDefault="004165DA" w:rsidP="00F27854">
            <w:pPr>
              <w:rPr>
                <w:b/>
              </w:rPr>
            </w:pPr>
          </w:p>
        </w:tc>
      </w:tr>
      <w:tr w:rsidR="004165DA" w:rsidRPr="006D78B2" w14:paraId="3B0E8218" w14:textId="77777777" w:rsidTr="00F27854">
        <w:tc>
          <w:tcPr>
            <w:tcW w:w="2764" w:type="dxa"/>
          </w:tcPr>
          <w:p w14:paraId="7BE0DD3F" w14:textId="77777777" w:rsidR="004165DA" w:rsidRPr="006D78B2" w:rsidRDefault="004165DA" w:rsidP="00F27854">
            <w:pPr>
              <w:rPr>
                <w:b/>
              </w:rPr>
            </w:pPr>
          </w:p>
          <w:p w14:paraId="7C94B285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693" w:type="dxa"/>
          </w:tcPr>
          <w:p w14:paraId="6F91833D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268" w:type="dxa"/>
          </w:tcPr>
          <w:p w14:paraId="3C649CCB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1703" w:type="dxa"/>
          </w:tcPr>
          <w:p w14:paraId="7ADFE54B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3116" w:type="dxa"/>
          </w:tcPr>
          <w:p w14:paraId="7A6C6E5F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552" w:type="dxa"/>
          </w:tcPr>
          <w:p w14:paraId="2CD323BB" w14:textId="77777777" w:rsidR="004165DA" w:rsidRPr="006D78B2" w:rsidRDefault="004165DA" w:rsidP="00F27854">
            <w:pPr>
              <w:rPr>
                <w:b/>
              </w:rPr>
            </w:pPr>
          </w:p>
        </w:tc>
      </w:tr>
      <w:tr w:rsidR="004165DA" w:rsidRPr="006D78B2" w14:paraId="021FC69F" w14:textId="77777777" w:rsidTr="00F27854">
        <w:tc>
          <w:tcPr>
            <w:tcW w:w="2764" w:type="dxa"/>
          </w:tcPr>
          <w:p w14:paraId="36A19F4C" w14:textId="77777777" w:rsidR="004165DA" w:rsidRPr="006D78B2" w:rsidRDefault="004165DA" w:rsidP="00F27854">
            <w:pPr>
              <w:rPr>
                <w:b/>
              </w:rPr>
            </w:pPr>
          </w:p>
          <w:p w14:paraId="7168F282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693" w:type="dxa"/>
          </w:tcPr>
          <w:p w14:paraId="622C6581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268" w:type="dxa"/>
          </w:tcPr>
          <w:p w14:paraId="5C3EDE81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1703" w:type="dxa"/>
          </w:tcPr>
          <w:p w14:paraId="72EAD021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3116" w:type="dxa"/>
          </w:tcPr>
          <w:p w14:paraId="353F76F4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552" w:type="dxa"/>
          </w:tcPr>
          <w:p w14:paraId="5EC336F2" w14:textId="77777777" w:rsidR="004165DA" w:rsidRPr="006D78B2" w:rsidRDefault="004165DA" w:rsidP="00F27854">
            <w:pPr>
              <w:rPr>
                <w:b/>
              </w:rPr>
            </w:pPr>
          </w:p>
        </w:tc>
      </w:tr>
    </w:tbl>
    <w:p w14:paraId="18137A09" w14:textId="77777777" w:rsidR="004165DA" w:rsidRPr="006D78B2" w:rsidRDefault="004165DA" w:rsidP="004165DA">
      <w:pPr>
        <w:rPr>
          <w:b/>
        </w:rPr>
      </w:pPr>
    </w:p>
    <w:p w14:paraId="3E3D6E8F" w14:textId="77777777" w:rsidR="004165DA" w:rsidRPr="006D78B2" w:rsidRDefault="004165DA" w:rsidP="004165DA">
      <w:pPr>
        <w:rPr>
          <w:b/>
        </w:rPr>
      </w:pPr>
    </w:p>
    <w:p w14:paraId="55C732C6" w14:textId="77777777" w:rsidR="004165DA" w:rsidRPr="006D78B2" w:rsidRDefault="004165DA" w:rsidP="004165DA">
      <w:pPr>
        <w:jc w:val="center"/>
        <w:rPr>
          <w:rFonts w:ascii="Raleway" w:hAnsi="Raleway"/>
          <w:b/>
          <w:bCs/>
          <w:sz w:val="22"/>
          <w:szCs w:val="22"/>
        </w:rPr>
      </w:pPr>
      <w:r w:rsidRPr="006D78B2">
        <w:rPr>
          <w:rFonts w:ascii="Raleway" w:hAnsi="Raleway"/>
          <w:b/>
          <w:bCs/>
          <w:sz w:val="22"/>
          <w:szCs w:val="22"/>
        </w:rPr>
        <w:t xml:space="preserve">KÉRELMEZŐVEL KÖZÖS LAKÁSBAN ÉLŐ EGYÉB BE NEM JELENTETT SZEMÉLYEK </w:t>
      </w:r>
    </w:p>
    <w:p w14:paraId="55F3B311" w14:textId="77777777" w:rsidR="004165DA" w:rsidRPr="006D78B2" w:rsidRDefault="004165DA" w:rsidP="004165D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2268"/>
        <w:gridCol w:w="1703"/>
        <w:gridCol w:w="3116"/>
        <w:gridCol w:w="2552"/>
      </w:tblGrid>
      <w:tr w:rsidR="004165DA" w:rsidRPr="006D78B2" w14:paraId="2A9DC360" w14:textId="77777777" w:rsidTr="00F27854">
        <w:tc>
          <w:tcPr>
            <w:tcW w:w="2764" w:type="dxa"/>
          </w:tcPr>
          <w:p w14:paraId="0129648D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2693" w:type="dxa"/>
          </w:tcPr>
          <w:p w14:paraId="2C0332BE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2268" w:type="dxa"/>
          </w:tcPr>
          <w:p w14:paraId="11BE5B60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Anyja neve</w:t>
            </w:r>
          </w:p>
        </w:tc>
        <w:tc>
          <w:tcPr>
            <w:tcW w:w="1703" w:type="dxa"/>
          </w:tcPr>
          <w:p w14:paraId="4EC42144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Tartózkodási jogcím</w:t>
            </w:r>
          </w:p>
        </w:tc>
        <w:tc>
          <w:tcPr>
            <w:tcW w:w="3116" w:type="dxa"/>
          </w:tcPr>
          <w:p w14:paraId="553D166A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Jövedelem</w:t>
            </w:r>
          </w:p>
        </w:tc>
        <w:tc>
          <w:tcPr>
            <w:tcW w:w="2552" w:type="dxa"/>
          </w:tcPr>
          <w:p w14:paraId="2391C776" w14:textId="77777777" w:rsidR="004165DA" w:rsidRPr="006D78B2" w:rsidRDefault="004165DA" w:rsidP="00F27854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6D78B2">
              <w:rPr>
                <w:rFonts w:ascii="Raleway" w:hAnsi="Raleway"/>
                <w:b/>
                <w:bCs/>
                <w:sz w:val="22"/>
                <w:szCs w:val="22"/>
              </w:rPr>
              <w:t>TAJ szám</w:t>
            </w:r>
          </w:p>
        </w:tc>
      </w:tr>
      <w:tr w:rsidR="004165DA" w:rsidRPr="006D78B2" w14:paraId="21DFA8CA" w14:textId="77777777" w:rsidTr="00F27854">
        <w:tc>
          <w:tcPr>
            <w:tcW w:w="2764" w:type="dxa"/>
          </w:tcPr>
          <w:p w14:paraId="015CF49F" w14:textId="77777777" w:rsidR="004165DA" w:rsidRPr="006D78B2" w:rsidRDefault="004165DA" w:rsidP="00F27854">
            <w:pPr>
              <w:rPr>
                <w:b/>
              </w:rPr>
            </w:pPr>
          </w:p>
          <w:p w14:paraId="66213AD2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693" w:type="dxa"/>
          </w:tcPr>
          <w:p w14:paraId="23DA79EF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268" w:type="dxa"/>
          </w:tcPr>
          <w:p w14:paraId="0F849D7E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1703" w:type="dxa"/>
          </w:tcPr>
          <w:p w14:paraId="6D9AB22D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3116" w:type="dxa"/>
          </w:tcPr>
          <w:p w14:paraId="62B26C85" w14:textId="77777777" w:rsidR="004165DA" w:rsidRPr="006D78B2" w:rsidRDefault="004165DA" w:rsidP="00F27854">
            <w:pPr>
              <w:rPr>
                <w:b/>
              </w:rPr>
            </w:pPr>
          </w:p>
        </w:tc>
        <w:tc>
          <w:tcPr>
            <w:tcW w:w="2552" w:type="dxa"/>
          </w:tcPr>
          <w:p w14:paraId="71FA140A" w14:textId="77777777" w:rsidR="004165DA" w:rsidRPr="006D78B2" w:rsidRDefault="004165DA" w:rsidP="00F27854">
            <w:pPr>
              <w:rPr>
                <w:b/>
              </w:rPr>
            </w:pPr>
          </w:p>
        </w:tc>
      </w:tr>
      <w:tr w:rsidR="004165DA" w:rsidRPr="0078798E" w14:paraId="3BBD3C40" w14:textId="77777777" w:rsidTr="00F27854">
        <w:tc>
          <w:tcPr>
            <w:tcW w:w="2764" w:type="dxa"/>
          </w:tcPr>
          <w:p w14:paraId="1C5B0941" w14:textId="77777777" w:rsidR="004165DA" w:rsidRDefault="004165DA" w:rsidP="00F27854"/>
          <w:p w14:paraId="6B7EBB1B" w14:textId="77777777" w:rsidR="004165DA" w:rsidRPr="0078798E" w:rsidRDefault="004165DA" w:rsidP="00F27854"/>
        </w:tc>
        <w:tc>
          <w:tcPr>
            <w:tcW w:w="2693" w:type="dxa"/>
          </w:tcPr>
          <w:p w14:paraId="77DCF95C" w14:textId="77777777" w:rsidR="004165DA" w:rsidRPr="0078798E" w:rsidRDefault="004165DA" w:rsidP="00F27854"/>
        </w:tc>
        <w:tc>
          <w:tcPr>
            <w:tcW w:w="2268" w:type="dxa"/>
          </w:tcPr>
          <w:p w14:paraId="735736AE" w14:textId="77777777" w:rsidR="004165DA" w:rsidRPr="0078798E" w:rsidRDefault="004165DA" w:rsidP="00F27854"/>
        </w:tc>
        <w:tc>
          <w:tcPr>
            <w:tcW w:w="1703" w:type="dxa"/>
          </w:tcPr>
          <w:p w14:paraId="73D99F94" w14:textId="77777777" w:rsidR="004165DA" w:rsidRPr="0078798E" w:rsidRDefault="004165DA" w:rsidP="00F27854"/>
        </w:tc>
        <w:tc>
          <w:tcPr>
            <w:tcW w:w="3116" w:type="dxa"/>
          </w:tcPr>
          <w:p w14:paraId="7ECBE008" w14:textId="77777777" w:rsidR="004165DA" w:rsidRPr="0078798E" w:rsidRDefault="004165DA" w:rsidP="00F27854"/>
        </w:tc>
        <w:tc>
          <w:tcPr>
            <w:tcW w:w="2552" w:type="dxa"/>
          </w:tcPr>
          <w:p w14:paraId="6E5E8911" w14:textId="77777777" w:rsidR="004165DA" w:rsidRPr="0078798E" w:rsidRDefault="004165DA" w:rsidP="00F27854"/>
        </w:tc>
      </w:tr>
      <w:tr w:rsidR="004165DA" w:rsidRPr="0078798E" w14:paraId="3B38545D" w14:textId="77777777" w:rsidTr="00F27854">
        <w:tc>
          <w:tcPr>
            <w:tcW w:w="2764" w:type="dxa"/>
          </w:tcPr>
          <w:p w14:paraId="65BD2C74" w14:textId="77777777" w:rsidR="004165DA" w:rsidRDefault="004165DA" w:rsidP="00F27854"/>
          <w:p w14:paraId="255F49BD" w14:textId="77777777" w:rsidR="004165DA" w:rsidRPr="0078798E" w:rsidRDefault="004165DA" w:rsidP="00F27854"/>
        </w:tc>
        <w:tc>
          <w:tcPr>
            <w:tcW w:w="2693" w:type="dxa"/>
          </w:tcPr>
          <w:p w14:paraId="539CAB34" w14:textId="77777777" w:rsidR="004165DA" w:rsidRPr="0078798E" w:rsidRDefault="004165DA" w:rsidP="00F27854"/>
        </w:tc>
        <w:tc>
          <w:tcPr>
            <w:tcW w:w="2268" w:type="dxa"/>
          </w:tcPr>
          <w:p w14:paraId="3C60D809" w14:textId="77777777" w:rsidR="004165DA" w:rsidRPr="0078798E" w:rsidRDefault="004165DA" w:rsidP="00F27854"/>
        </w:tc>
        <w:tc>
          <w:tcPr>
            <w:tcW w:w="1703" w:type="dxa"/>
          </w:tcPr>
          <w:p w14:paraId="6A4CAB8E" w14:textId="77777777" w:rsidR="004165DA" w:rsidRPr="0078798E" w:rsidRDefault="004165DA" w:rsidP="00F27854"/>
        </w:tc>
        <w:tc>
          <w:tcPr>
            <w:tcW w:w="3116" w:type="dxa"/>
          </w:tcPr>
          <w:p w14:paraId="1A5E6212" w14:textId="77777777" w:rsidR="004165DA" w:rsidRPr="0078798E" w:rsidRDefault="004165DA" w:rsidP="00F27854"/>
        </w:tc>
        <w:tc>
          <w:tcPr>
            <w:tcW w:w="2552" w:type="dxa"/>
          </w:tcPr>
          <w:p w14:paraId="31E50D34" w14:textId="77777777" w:rsidR="004165DA" w:rsidRPr="0078798E" w:rsidRDefault="004165DA" w:rsidP="00F27854"/>
        </w:tc>
      </w:tr>
    </w:tbl>
    <w:p w14:paraId="7B0950C5" w14:textId="77777777" w:rsidR="004165DA" w:rsidRPr="0078798E" w:rsidRDefault="004165DA" w:rsidP="004165DA"/>
    <w:p w14:paraId="5D870BF1" w14:textId="77777777" w:rsidR="004165DA" w:rsidRDefault="004165DA" w:rsidP="004165DA">
      <w:pPr>
        <w:rPr>
          <w:sz w:val="22"/>
          <w:szCs w:val="22"/>
          <w:u w:val="single"/>
        </w:rPr>
        <w:sectPr w:rsidR="004165DA" w:rsidSect="004165DA">
          <w:pgSz w:w="16840" w:h="11900" w:orient="landscape"/>
          <w:pgMar w:top="991" w:right="567" w:bottom="1127" w:left="836" w:header="363" w:footer="623" w:gutter="0"/>
          <w:cols w:space="708"/>
          <w:docGrid w:linePitch="360"/>
        </w:sectPr>
      </w:pPr>
    </w:p>
    <w:p w14:paraId="0ED62185" w14:textId="77777777" w:rsidR="004165DA" w:rsidRPr="006D78B2" w:rsidRDefault="004165DA" w:rsidP="004165DA">
      <w:pPr>
        <w:spacing w:after="240"/>
        <w:rPr>
          <w:rFonts w:ascii="Raleway" w:hAnsi="Raleway"/>
          <w:b/>
          <w:sz w:val="22"/>
          <w:szCs w:val="22"/>
          <w:u w:val="single"/>
        </w:rPr>
      </w:pPr>
      <w:r w:rsidRPr="006D78B2">
        <w:rPr>
          <w:rFonts w:ascii="Raleway" w:hAnsi="Raleway"/>
          <w:b/>
          <w:sz w:val="22"/>
          <w:szCs w:val="22"/>
          <w:u w:val="single"/>
        </w:rPr>
        <w:lastRenderedPageBreak/>
        <w:t xml:space="preserve">Kötelező mellékletek </w:t>
      </w:r>
    </w:p>
    <w:p w14:paraId="47D0B51F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 xml:space="preserve">A havi rendszerességgel járó – nem vállalkozásból, illetve őstermelői tevékenységből (a továbbiakban együtt vállalkozás) származó – jövedelem esetén a </w:t>
      </w:r>
      <w:r w:rsidRPr="006D78B2">
        <w:rPr>
          <w:rFonts w:ascii="Raleway" w:hAnsi="Raleway"/>
          <w:sz w:val="22"/>
          <w:szCs w:val="22"/>
          <w:u w:val="single"/>
        </w:rPr>
        <w:t>kérelem benyújtását megelőző hónap nettó jövedelemigazolást</w:t>
      </w:r>
      <w:r w:rsidRPr="006D78B2">
        <w:rPr>
          <w:rFonts w:ascii="Raleway" w:hAnsi="Raleway"/>
          <w:sz w:val="22"/>
          <w:szCs w:val="22"/>
        </w:rPr>
        <w:t>.</w:t>
      </w:r>
    </w:p>
    <w:p w14:paraId="2CC13CE1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426"/>
        </w:tabs>
        <w:ind w:left="426"/>
        <w:jc w:val="both"/>
        <w:outlineLvl w:val="0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A nem havi rendszerességgel szerzett, illetve vállalkozásból származó jövedelem esetén a kérelem benyújtásának hónapját közvetlenül megelőző tizenkét hónap alatt szerzett nettó jövedelem egyhavi átlagának igazolását. (Azon hónapoknál, amelyek adóbevallással már lezárt időszakra esnek, a jövedelmet a bevallott éves jövedelemnek e hónapokkal arányos összegében kell beszámítani. Ha a vállalkozási tevékenység megkezdésétől eltelt időtartam nem éri el a 12 hónapot, akkor az egyhavi átlagos jövedelmet a vállalkozási tevékenység időtartama alapján kell kiszámolni.)</w:t>
      </w:r>
    </w:p>
    <w:p w14:paraId="0C495CAF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142"/>
        </w:tabs>
        <w:ind w:left="426" w:hanging="284"/>
        <w:jc w:val="both"/>
        <w:outlineLvl w:val="0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Álláskereső esetén az együttműködésről, az álláskereső ellátásról vagy a regisztrálásról a Budapest Főváros Kormányhivatala XIII. Kerületi Foglalkoztatási Osztály által kiadott, a kérelem benyújtását megelőző havi igazolást, határozatot, vagy az aktív korú ellátásra való jogosultságot megállapító határozatot vagy egészségi okból nem regisztrált álláskereső esetén a Prevenciós Központ által kiadott, a kérelem benyújtását megelőző havi igazolást</w:t>
      </w:r>
    </w:p>
    <w:p w14:paraId="757549FD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Amennyiben kérelmező, vagy családtagja ápolási díjra jogosult az ellátást megállapító hatóság határozatának másolata.</w:t>
      </w:r>
    </w:p>
    <w:p w14:paraId="2FA45364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426"/>
        </w:tabs>
        <w:ind w:left="426"/>
        <w:jc w:val="both"/>
        <w:outlineLvl w:val="0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Nyugdíjfolyósító által folyósított nyugdíj jellegű ellátás a kérelem benyújtásának évére megállapított havi összegéről és ellátás megnevezéséről szóló nyugdíjfolyósító igazgatóság által tárgyév elején kiállított igazolás, amennyiben kérelem benyújtásának évében állapították meg a támogatást, abban az esetben a Nyugdíjfolyósító Igazgatóság jogerős döntése.</w:t>
      </w:r>
    </w:p>
    <w:p w14:paraId="4E1FED22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426"/>
        </w:tabs>
        <w:ind w:left="426" w:hanging="426"/>
        <w:jc w:val="both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16. életévét betöltött középfokú vagy felsőfokú oktatási intézmény nappali tagozatán tanuló esetében az oktatási intézmény a kérelem benyújtásának időpontjában hatályos félévi igazolását a tanulói vagy hallgatói jogviszony fennállásáról. szóló igazolás.</w:t>
      </w:r>
    </w:p>
    <w:p w14:paraId="39D907F8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Annak igazolására, hogy a szülő gyermekét egyedül neveli, illetve gyermektartásdíjban részesül, bontóperi vagy gyermekelhelyezésről szóló ítélet, képzelt apát megállapító határozat, gyermektartásdíjat megállapító bírói ítélet vagy ez irányú bírósági eljárás megindításáról szóló okirat.</w:t>
      </w:r>
    </w:p>
    <w:p w14:paraId="56138E08" w14:textId="77777777" w:rsidR="004165DA" w:rsidRPr="006D78B2" w:rsidRDefault="004165DA" w:rsidP="004165DA">
      <w:pPr>
        <w:numPr>
          <w:ilvl w:val="0"/>
          <w:numId w:val="7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Gyermektartásdíj igazolása, ha tartásdíjat nem kap, a tartásdíj megállapítása iránti kereset másolatát, vagy tartásdíj bírói úton történő végrehajtás iránti kérelem igazolását, vagy az állam általi megelőlegezését kezdeményező iratok fénymásolatát.</w:t>
      </w:r>
    </w:p>
    <w:p w14:paraId="473CBA0C" w14:textId="77777777" w:rsidR="004165DA" w:rsidRPr="006D78B2" w:rsidRDefault="004165DA" w:rsidP="004165DA">
      <w:pPr>
        <w:pStyle w:val="Bekezds"/>
        <w:ind w:left="425" w:firstLine="0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Amennyiben a gyermek után a különélő szülő nem fizet tartásdíjat, e tényről és okáról a gyermeket nevelő és a különélő szülő közös nyilatkozatát kell csatolni. Ennek hiányában a gyermeket nevelő szülő nyilatkozatát arra vonatkozóan, hogy mit tett vagy mit szándékozik tenni – határidő megjelölésével – annak érdekében, hogy a különélő szülő is járuljon hozzá a gyermek eltartásához.</w:t>
      </w:r>
    </w:p>
    <w:p w14:paraId="7FBA42D6" w14:textId="77777777" w:rsidR="004165DA" w:rsidRPr="006D78B2" w:rsidRDefault="004165DA" w:rsidP="004165DA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6D78B2">
        <w:rPr>
          <w:rFonts w:ascii="Raleway" w:hAnsi="Raleway"/>
          <w:sz w:val="22"/>
          <w:szCs w:val="22"/>
        </w:rPr>
        <w:t>Külön lakcímen élők esetén amennyiben bontóperi ítélettel nem rendelkeznek a különélés tényéről saját kézzel írott büntetőjogi nyilatkozat 2 tanú által hitelesítve.</w:t>
      </w:r>
    </w:p>
    <w:p w14:paraId="27A2FBD6" w14:textId="77777777" w:rsidR="004165DA" w:rsidRPr="006D78B2" w:rsidRDefault="004165DA" w:rsidP="004165DA">
      <w:pPr>
        <w:ind w:left="66"/>
        <w:jc w:val="both"/>
        <w:rPr>
          <w:rFonts w:ascii="Raleway" w:hAnsi="Raleway"/>
          <w:b/>
          <w:sz w:val="22"/>
          <w:szCs w:val="22"/>
        </w:rPr>
      </w:pPr>
    </w:p>
    <w:p w14:paraId="2F6C7F5E" w14:textId="6B8B63F8" w:rsidR="004165DA" w:rsidRDefault="004165DA" w:rsidP="004165DA">
      <w:pPr>
        <w:rPr>
          <w:sz w:val="22"/>
          <w:szCs w:val="22"/>
          <w:u w:val="single"/>
        </w:rPr>
      </w:pPr>
    </w:p>
    <w:p w14:paraId="705EFEE7" w14:textId="77777777" w:rsidR="004165DA" w:rsidRDefault="004165DA" w:rsidP="004165DA">
      <w:pPr>
        <w:rPr>
          <w:sz w:val="22"/>
          <w:szCs w:val="22"/>
          <w:u w:val="single"/>
        </w:rPr>
      </w:pPr>
    </w:p>
    <w:p w14:paraId="7D30A36C" w14:textId="6EC8EFBC" w:rsidR="00FE4A12" w:rsidRPr="00FE4A12" w:rsidRDefault="00FE4A12" w:rsidP="00FE4A12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0"/>
          <w:szCs w:val="20"/>
        </w:rPr>
      </w:pPr>
    </w:p>
    <w:sectPr w:rsidR="00FE4A12" w:rsidRPr="00FE4A12" w:rsidSect="004165DA">
      <w:pgSz w:w="11900" w:h="16840"/>
      <w:pgMar w:top="567" w:right="1127" w:bottom="836" w:left="991" w:header="363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E77A" w14:textId="77777777" w:rsidR="00020345" w:rsidRDefault="00020345" w:rsidP="004C7512">
      <w:r>
        <w:separator/>
      </w:r>
    </w:p>
  </w:endnote>
  <w:endnote w:type="continuationSeparator" w:id="0">
    <w:p w14:paraId="249C06B4" w14:textId="77777777" w:rsidR="00020345" w:rsidRDefault="00020345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0574" w14:textId="77777777" w:rsidR="00020345" w:rsidRDefault="00020345" w:rsidP="004C7512">
      <w:r>
        <w:separator/>
      </w:r>
    </w:p>
  </w:footnote>
  <w:footnote w:type="continuationSeparator" w:id="0">
    <w:p w14:paraId="66DB0F53" w14:textId="77777777" w:rsidR="00020345" w:rsidRDefault="00020345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14" name="Kép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C95"/>
    <w:multiLevelType w:val="hybridMultilevel"/>
    <w:tmpl w:val="92D0AED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F3F"/>
    <w:multiLevelType w:val="hybridMultilevel"/>
    <w:tmpl w:val="E7F6443A"/>
    <w:lvl w:ilvl="0" w:tplc="69E27134">
      <w:start w:val="1"/>
      <w:numFmt w:val="bullet"/>
      <w:lvlText w:val="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6777"/>
    <w:multiLevelType w:val="hybridMultilevel"/>
    <w:tmpl w:val="31028D62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304D"/>
    <w:multiLevelType w:val="hybridMultilevel"/>
    <w:tmpl w:val="9134F57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20345"/>
    <w:rsid w:val="00074141"/>
    <w:rsid w:val="000E7482"/>
    <w:rsid w:val="00135BF0"/>
    <w:rsid w:val="00192863"/>
    <w:rsid w:val="001C3AE0"/>
    <w:rsid w:val="0023713D"/>
    <w:rsid w:val="00290651"/>
    <w:rsid w:val="002A6566"/>
    <w:rsid w:val="002F1F48"/>
    <w:rsid w:val="003366FA"/>
    <w:rsid w:val="003E701A"/>
    <w:rsid w:val="003F1CCD"/>
    <w:rsid w:val="00411F99"/>
    <w:rsid w:val="004165DA"/>
    <w:rsid w:val="00424907"/>
    <w:rsid w:val="0042493D"/>
    <w:rsid w:val="004330D6"/>
    <w:rsid w:val="00440BBF"/>
    <w:rsid w:val="00451D1C"/>
    <w:rsid w:val="00493C0B"/>
    <w:rsid w:val="004C7512"/>
    <w:rsid w:val="00540A0E"/>
    <w:rsid w:val="00552C9D"/>
    <w:rsid w:val="00565E03"/>
    <w:rsid w:val="005B4099"/>
    <w:rsid w:val="005D71C0"/>
    <w:rsid w:val="005E14CC"/>
    <w:rsid w:val="006E709F"/>
    <w:rsid w:val="00705E84"/>
    <w:rsid w:val="0075216B"/>
    <w:rsid w:val="00795C03"/>
    <w:rsid w:val="008A1CCB"/>
    <w:rsid w:val="008C483A"/>
    <w:rsid w:val="008E44D7"/>
    <w:rsid w:val="00965193"/>
    <w:rsid w:val="009652F2"/>
    <w:rsid w:val="00984C38"/>
    <w:rsid w:val="00991699"/>
    <w:rsid w:val="009B4E11"/>
    <w:rsid w:val="009D7223"/>
    <w:rsid w:val="00A079A4"/>
    <w:rsid w:val="00A331BB"/>
    <w:rsid w:val="00A53950"/>
    <w:rsid w:val="00A53B76"/>
    <w:rsid w:val="00AB1DFD"/>
    <w:rsid w:val="00AB7F74"/>
    <w:rsid w:val="00AF04D5"/>
    <w:rsid w:val="00B1115C"/>
    <w:rsid w:val="00B54E7F"/>
    <w:rsid w:val="00BB38A6"/>
    <w:rsid w:val="00BC0EFF"/>
    <w:rsid w:val="00C07FC1"/>
    <w:rsid w:val="00C35E59"/>
    <w:rsid w:val="00C375E7"/>
    <w:rsid w:val="00C406E3"/>
    <w:rsid w:val="00C747B6"/>
    <w:rsid w:val="00C80161"/>
    <w:rsid w:val="00C81A1A"/>
    <w:rsid w:val="00CB2171"/>
    <w:rsid w:val="00CC1904"/>
    <w:rsid w:val="00CF1087"/>
    <w:rsid w:val="00CF3DD2"/>
    <w:rsid w:val="00D04836"/>
    <w:rsid w:val="00D14FFF"/>
    <w:rsid w:val="00D2572A"/>
    <w:rsid w:val="00DC0798"/>
    <w:rsid w:val="00DD75DD"/>
    <w:rsid w:val="00DF6386"/>
    <w:rsid w:val="00E12667"/>
    <w:rsid w:val="00F1783B"/>
    <w:rsid w:val="00F23484"/>
    <w:rsid w:val="00F401AC"/>
    <w:rsid w:val="00F735B2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11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15C"/>
    <w:rPr>
      <w:rFonts w:ascii="Segoe UI" w:hAnsi="Segoe UI" w:cs="Segoe UI"/>
      <w:sz w:val="18"/>
      <w:szCs w:val="18"/>
    </w:rPr>
  </w:style>
  <w:style w:type="paragraph" w:customStyle="1" w:styleId="Bekezds">
    <w:name w:val="Bekezdés"/>
    <w:basedOn w:val="Norml"/>
    <w:link w:val="BekezdsChar"/>
    <w:rsid w:val="004165DA"/>
    <w:pPr>
      <w:keepLines/>
      <w:ind w:firstLine="202"/>
      <w:jc w:val="both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BekezdsChar">
    <w:name w:val="Bekezdés Char"/>
    <w:link w:val="Bekezds"/>
    <w:rsid w:val="004165DA"/>
    <w:rPr>
      <w:rFonts w:ascii="Times New Roman" w:eastAsia="Times New Roman" w:hAnsi="Times New Roman" w:cs="Times New Roman"/>
      <w:noProof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4F3EA-B873-4330-8F75-2488B33C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2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Kovács Viktória</cp:lastModifiedBy>
  <cp:revision>6</cp:revision>
  <cp:lastPrinted>2022-03-21T12:24:00Z</cp:lastPrinted>
  <dcterms:created xsi:type="dcterms:W3CDTF">2022-01-27T08:58:00Z</dcterms:created>
  <dcterms:modified xsi:type="dcterms:W3CDTF">2022-03-21T12:25:00Z</dcterms:modified>
</cp:coreProperties>
</file>